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5680AE8" w14:textId="77777777" w:rsidR="00D82719" w:rsidRPr="00D82719" w:rsidRDefault="00A20E39" w:rsidP="00D8271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D82719" w:rsidRPr="00D82719">
        <w:rPr>
          <w:sz w:val="32"/>
          <w:szCs w:val="32"/>
        </w:rPr>
        <w:t>Booklet</w:t>
      </w:r>
      <w:proofErr w:type="spellEnd"/>
      <w:r w:rsidR="00D82719" w:rsidRPr="00D82719">
        <w:rPr>
          <w:sz w:val="32"/>
          <w:szCs w:val="32"/>
        </w:rPr>
        <w:t xml:space="preserve"> 10 - Series 19</w:t>
      </w:r>
    </w:p>
    <w:p w14:paraId="7F9F751D" w14:textId="23772500" w:rsidR="00A20E39" w:rsidRPr="00D82719" w:rsidRDefault="00D82719" w:rsidP="00D82719">
      <w:pPr>
        <w:spacing w:after="0"/>
        <w:jc w:val="center"/>
        <w:rPr>
          <w:sz w:val="16"/>
          <w:szCs w:val="16"/>
          <w:lang w:val="en-GB"/>
        </w:rPr>
      </w:pPr>
      <w:r w:rsidRPr="00D82719">
        <w:rPr>
          <w:sz w:val="32"/>
          <w:szCs w:val="32"/>
          <w:lang w:val="en-GB"/>
        </w:rPr>
        <w:t xml:space="preserve">My second bid after a bid from my partner on </w:t>
      </w:r>
      <w:proofErr w:type="spellStart"/>
      <w:r w:rsidRPr="00D82719">
        <w:rPr>
          <w:sz w:val="32"/>
          <w:szCs w:val="32"/>
          <w:lang w:val="en-GB"/>
        </w:rPr>
        <w:t>a</w:t>
      </w:r>
      <w:proofErr w:type="spellEnd"/>
      <w:r w:rsidRPr="00D82719">
        <w:rPr>
          <w:sz w:val="32"/>
          <w:szCs w:val="32"/>
          <w:lang w:val="en-GB"/>
        </w:rPr>
        <w:t xml:space="preserve"> opening from 1 No Trump</w:t>
      </w:r>
      <w:r w:rsidR="00A20E39" w:rsidRPr="00D82719">
        <w:rPr>
          <w:sz w:val="32"/>
          <w:szCs w:val="32"/>
          <w:lang w:val="en-GB"/>
        </w:rPr>
        <w:br/>
      </w:r>
      <w:r w:rsidR="00A20E39" w:rsidRPr="00D82719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B5A41" w14:textId="77777777" w:rsidR="0005601E" w:rsidRDefault="00D8271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 NT. Partner 2 NT.</w:t>
            </w:r>
          </w:p>
          <w:p w14:paraId="7A2C6F85" w14:textId="578FFF1B" w:rsidR="00D82719" w:rsidRPr="008F73F4" w:rsidRDefault="00D8271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72D6C2E" w:rsidR="00B675C7" w:rsidRPr="0077505F" w:rsidRDefault="00D8271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B1A6462" w:rsidR="00B675C7" w:rsidRPr="0077505F" w:rsidRDefault="00D8271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C8E0F85" w:rsidR="00B675C7" w:rsidRPr="0077505F" w:rsidRDefault="00D8271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F422B0D" w:rsidR="00B675C7" w:rsidRPr="0077505F" w:rsidRDefault="00D8271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62AC2E3" w:rsidR="00B675C7" w:rsidRPr="0077505F" w:rsidRDefault="00D8271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3D99D" w14:textId="04EE9F65" w:rsidR="00AC6E1A" w:rsidRPr="00D82719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D82719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104A5414" w14:textId="139E777B" w:rsidR="00D82719" w:rsidRPr="00D82719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to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1D286AC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E0719FF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D019DCD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B198F93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8434567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08949" w14:textId="5F9FB85F" w:rsidR="00AC6E1A" w:rsidRPr="00D82719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</w:t>
            </w:r>
            <w:r w:rsidRPr="00D82719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4AD9EA8B" w14:textId="370CF5E1" w:rsidR="00D82719" w:rsidRPr="00D82719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F38AE16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D73307B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18E34D2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E13FA70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D22F33F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6E0EE" w14:textId="77777777" w:rsidR="00AC6E1A" w:rsidRPr="00D82719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 NT.</w:t>
            </w:r>
          </w:p>
          <w:p w14:paraId="52B6CE85" w14:textId="314E962B" w:rsidR="00D82719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6372BF9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2E3F924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CDD2A77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AF98FA8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4857EBE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46D13" w14:textId="43558569" w:rsidR="00AC6E1A" w:rsidRPr="00D82719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</w:t>
            </w:r>
            <w:r w:rsidRPr="00D82719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339CDBDD" w14:textId="3838E91E" w:rsidR="00D82719" w:rsidRPr="00D82719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6DAA0CB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4BD3E81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0E5631E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90B771C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90B5547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6B85A" w14:textId="70C98F0B" w:rsidR="00AC6E1A" w:rsidRPr="00D82719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D82719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6A410890" w14:textId="58D56AFC" w:rsidR="00D82719" w:rsidRPr="00D82719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A231B38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0B63E25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68D32C1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6FA4D1F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947251B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F6672" w14:textId="77777777" w:rsidR="00AC6E1A" w:rsidRPr="00D82719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 NT.</w:t>
            </w:r>
          </w:p>
          <w:p w14:paraId="63E38A8E" w14:textId="42052ABA" w:rsidR="00D82719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C668AA8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283AE12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3E0F847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C981B03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7134783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77E52" w14:textId="6F50FB25" w:rsidR="00AC6E1A" w:rsidRPr="00D82719" w:rsidRDefault="00D8271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D82719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0BED1FBB" w14:textId="674C4943" w:rsidR="00D82719" w:rsidRPr="00D82719" w:rsidRDefault="00D8271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FF4EE1E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5B52267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B8EF310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F3B5E72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528D22C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67E55" w14:textId="77777777" w:rsidR="00AC6E1A" w:rsidRPr="00D82719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 NT.</w:t>
            </w:r>
          </w:p>
          <w:p w14:paraId="1F3351EF" w14:textId="3C3778F5" w:rsidR="00D82719" w:rsidRPr="00D82719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F629992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E4415EB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FAF3010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0F04960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CF641A2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FC987" w14:textId="23C77BF4" w:rsidR="00AC6E1A" w:rsidRPr="00D82719" w:rsidRDefault="00D8271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D82719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11D7F7EF" w14:textId="28778B79" w:rsidR="00D82719" w:rsidRPr="0077505F" w:rsidRDefault="00D8271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7D9BBEF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8625A78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034CA0A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21951A0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6C33ECA" w:rsidR="00AC6E1A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4C759" w14:textId="25727E3B" w:rsidR="002178DF" w:rsidRPr="00D82719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</w:t>
            </w:r>
            <w:r w:rsidRPr="00D82719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1A36DB7A" w14:textId="65C8EB24" w:rsidR="00D82719" w:rsidRPr="00D82719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4B5FDBB" w:rsidR="002178DF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DFAAC62" w:rsidR="002178DF" w:rsidRPr="0077505F" w:rsidRDefault="00D82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03577A7" w:rsidR="002178DF" w:rsidRPr="0077505F" w:rsidRDefault="00D82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7E2DAD6" w:rsidR="002178DF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C77C91D" w:rsidR="002178DF" w:rsidRPr="0077505F" w:rsidRDefault="00D82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BAB0" w14:textId="1743EB78" w:rsidR="000C4103" w:rsidRPr="00D82719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D82719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398BCBEC" w14:textId="438886F0" w:rsidR="00D82719" w:rsidRPr="00D82719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B195F75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8E5A165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A66E2A4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4A7387A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23FA6C2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08D52" w14:textId="450C6BA7" w:rsidR="000C4103" w:rsidRPr="00D82719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</w:t>
            </w:r>
            <w:r w:rsidRPr="00D82719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77946D3D" w14:textId="2E328AC6" w:rsidR="00D82719" w:rsidRPr="00D82719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0826615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7CC0235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EFC5BD0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265B1E0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DDA4317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B1BB7" w14:textId="4FB35AF2" w:rsidR="000C4103" w:rsidRPr="00D82719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D82719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626C13E8" w14:textId="51C591C4" w:rsidR="00D82719" w:rsidRPr="00D82719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B7A5783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B2115E8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0D96556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33A7EEA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3455577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A34C0" w14:textId="6CF149FC" w:rsidR="000C4103" w:rsidRPr="00D82719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</w:t>
            </w:r>
            <w:r w:rsidRPr="00D82719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3F9E5031" w14:textId="01A7410E" w:rsidR="00D82719" w:rsidRPr="00D82719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A7AEF91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9967296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2EC03BD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22A1509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D48CF13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D1EE48" w14:textId="44AD93BE" w:rsidR="000C4103" w:rsidRPr="00D82719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D82719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181A2421" w14:textId="4D5AAA69" w:rsidR="00D82719" w:rsidRPr="00D82719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302A020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31853D0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DEA8C31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BB87E9C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A9722FD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DB1EA" w14:textId="57DBFF99" w:rsidR="000C4103" w:rsidRPr="00D82719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</w:t>
            </w:r>
            <w:r w:rsidRPr="00D82719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7D617547" w14:textId="30101D5A" w:rsidR="00D82719" w:rsidRPr="00D82719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69CD9C4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BC275B5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5C978A7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2581DFA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6B85C79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E80D7" w14:textId="77777777" w:rsidR="000C4103" w:rsidRPr="00D82719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 NT.</w:t>
            </w:r>
          </w:p>
          <w:p w14:paraId="31C8FC1B" w14:textId="2E869170" w:rsidR="00D82719" w:rsidRPr="00D82719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DFDDDF5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5B9EDCF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02C8A6A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A060637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9116B4D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97CA3" w14:textId="77777777" w:rsidR="000C4103" w:rsidRPr="00D82719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 NT.</w:t>
            </w:r>
          </w:p>
          <w:p w14:paraId="13D7FA39" w14:textId="5C4C0B64" w:rsidR="00D82719" w:rsidRPr="00D82719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BFDC323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770A4EA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6972B96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CA86D1F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49AADC0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6D7D2" w14:textId="27850F47" w:rsidR="000C4103" w:rsidRPr="00D82719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D82719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46BE9F99" w14:textId="40079E09" w:rsidR="00D82719" w:rsidRPr="00D82719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D8271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C04C4DB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3A4455D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E906CA1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EAAB018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DCAE332" w:rsidR="000C4103" w:rsidRPr="0077505F" w:rsidRDefault="00D8271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D82719" w:rsidRDefault="00F537C5" w:rsidP="00F537C5">
      <w:pPr>
        <w:spacing w:after="0"/>
        <w:rPr>
          <w:lang w:val="en-GB"/>
        </w:rPr>
      </w:pPr>
      <w:r w:rsidRPr="00D82719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D82719" w:rsidRDefault="00F537C5" w:rsidP="00F537C5">
      <w:pPr>
        <w:spacing w:after="0"/>
        <w:rPr>
          <w:lang w:val="en-GB"/>
        </w:rPr>
      </w:pPr>
      <w:r w:rsidRPr="00D82719">
        <w:rPr>
          <w:lang w:val="en-GB"/>
        </w:rPr>
        <w:br/>
        <w:t>After the first booklet, my students liked this so much, that I started writing several of these booklets.</w:t>
      </w:r>
      <w:r w:rsidRPr="00D82719">
        <w:rPr>
          <w:lang w:val="en-GB"/>
        </w:rPr>
        <w:br/>
      </w:r>
    </w:p>
    <w:p w14:paraId="24D5F871" w14:textId="77777777" w:rsidR="00F537C5" w:rsidRPr="00D82719" w:rsidRDefault="00F537C5" w:rsidP="00F537C5">
      <w:pPr>
        <w:spacing w:after="0"/>
        <w:rPr>
          <w:lang w:val="en-GB"/>
        </w:rPr>
      </w:pPr>
      <w:r w:rsidRPr="00D82719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D82719" w:rsidRDefault="00F537C5" w:rsidP="00F537C5">
      <w:pPr>
        <w:spacing w:after="0"/>
        <w:rPr>
          <w:lang w:val="en-GB"/>
        </w:rPr>
      </w:pPr>
    </w:p>
    <w:p w14:paraId="494D4497" w14:textId="77777777" w:rsidR="00F537C5" w:rsidRPr="00D82719" w:rsidRDefault="00F537C5" w:rsidP="00F537C5">
      <w:pPr>
        <w:spacing w:after="0"/>
        <w:rPr>
          <w:lang w:val="en-GB"/>
        </w:rPr>
      </w:pPr>
      <w:r w:rsidRPr="00D82719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D82719" w:rsidRDefault="00F537C5" w:rsidP="00F537C5">
      <w:pPr>
        <w:spacing w:after="0"/>
        <w:rPr>
          <w:lang w:val="en-GB"/>
        </w:rPr>
      </w:pPr>
      <w:r w:rsidRPr="00D82719">
        <w:rPr>
          <w:lang w:val="en-GB"/>
        </w:rPr>
        <w:br/>
        <w:t>I would appreciate it if you would leave my copyright.</w:t>
      </w:r>
      <w:r w:rsidRPr="00D82719">
        <w:rPr>
          <w:lang w:val="en-GB"/>
        </w:rPr>
        <w:br/>
      </w:r>
    </w:p>
    <w:p w14:paraId="11AEA133" w14:textId="77777777" w:rsidR="00F537C5" w:rsidRPr="00D82719" w:rsidRDefault="00F537C5" w:rsidP="00F537C5">
      <w:pPr>
        <w:spacing w:after="0"/>
        <w:rPr>
          <w:lang w:val="en-GB"/>
        </w:rPr>
      </w:pPr>
      <w:r w:rsidRPr="00D82719">
        <w:rPr>
          <w:lang w:val="en-GB"/>
        </w:rPr>
        <w:t>If you have any comments, please let me know.</w:t>
      </w:r>
      <w:r w:rsidRPr="00D82719">
        <w:rPr>
          <w:lang w:val="en-GB"/>
        </w:rPr>
        <w:br/>
      </w:r>
    </w:p>
    <w:p w14:paraId="736AD872" w14:textId="77777777" w:rsidR="00F537C5" w:rsidRPr="00D82719" w:rsidRDefault="00F537C5" w:rsidP="00F537C5">
      <w:pPr>
        <w:spacing w:after="0"/>
        <w:rPr>
          <w:sz w:val="8"/>
          <w:szCs w:val="8"/>
          <w:lang w:val="en-GB"/>
        </w:rPr>
      </w:pPr>
      <w:r w:rsidRPr="00D82719">
        <w:rPr>
          <w:lang w:val="en-GB"/>
        </w:rPr>
        <w:t>I wish you a lot of fun with these booklets.</w:t>
      </w:r>
    </w:p>
    <w:p w14:paraId="6827D66A" w14:textId="77777777" w:rsidR="00E8034C" w:rsidRPr="00D82719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D82719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6BF3" w14:textId="77777777" w:rsidR="005F5F10" w:rsidRDefault="005F5F10" w:rsidP="0039069D">
      <w:pPr>
        <w:spacing w:after="0" w:line="240" w:lineRule="auto"/>
      </w:pPr>
      <w:r>
        <w:separator/>
      </w:r>
    </w:p>
  </w:endnote>
  <w:endnote w:type="continuationSeparator" w:id="0">
    <w:p w14:paraId="3704DE30" w14:textId="77777777" w:rsidR="005F5F10" w:rsidRDefault="005F5F1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9ED5" w14:textId="77777777" w:rsidR="005F5F10" w:rsidRDefault="005F5F10" w:rsidP="0039069D">
      <w:pPr>
        <w:spacing w:after="0" w:line="240" w:lineRule="auto"/>
      </w:pPr>
      <w:r>
        <w:separator/>
      </w:r>
    </w:p>
  </w:footnote>
  <w:footnote w:type="continuationSeparator" w:id="0">
    <w:p w14:paraId="5E226E5D" w14:textId="77777777" w:rsidR="005F5F10" w:rsidRDefault="005F5F1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5F5F10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82719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5T07:12:00Z</dcterms:created>
  <dcterms:modified xsi:type="dcterms:W3CDTF">2025-07-15T07:12:00Z</dcterms:modified>
</cp:coreProperties>
</file>